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C9" w:rsidRPr="003752C9" w:rsidRDefault="003752C9" w:rsidP="003752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36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358140</wp:posOffset>
            </wp:positionV>
            <wp:extent cx="601345" cy="754380"/>
            <wp:effectExtent l="0" t="0" r="8255" b="7620"/>
            <wp:wrapNone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2C9" w:rsidRPr="003752C9" w:rsidRDefault="003752C9" w:rsidP="003752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36"/>
          <w:szCs w:val="24"/>
        </w:rPr>
      </w:pPr>
    </w:p>
    <w:p w:rsidR="003752C9" w:rsidRPr="003752C9" w:rsidRDefault="003752C9" w:rsidP="003752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52C9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3752C9" w:rsidRPr="003752C9" w:rsidRDefault="003752C9" w:rsidP="003752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2C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p w:rsidR="003752C9" w:rsidRPr="003752C9" w:rsidRDefault="003752C9" w:rsidP="003752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2C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МИНСКИЙ РАЙОН</w:t>
      </w:r>
    </w:p>
    <w:p w:rsidR="003752C9" w:rsidRPr="003752C9" w:rsidRDefault="003752C9" w:rsidP="003752C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52C9" w:rsidRPr="003752C9" w:rsidRDefault="003752C9" w:rsidP="003752C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2C9">
        <w:rPr>
          <w:rFonts w:ascii="Times New Roman" w:eastAsia="Times New Roman" w:hAnsi="Times New Roman" w:cs="Times New Roman"/>
          <w:sz w:val="28"/>
          <w:szCs w:val="28"/>
        </w:rPr>
        <w:t xml:space="preserve">от _____________                   </w:t>
      </w:r>
      <w:r w:rsidR="003512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752C9">
        <w:rPr>
          <w:rFonts w:ascii="Times New Roman" w:eastAsia="Times New Roman" w:hAnsi="Times New Roman" w:cs="Times New Roman"/>
          <w:sz w:val="28"/>
          <w:szCs w:val="28"/>
        </w:rPr>
        <w:t xml:space="preserve">   № _________</w:t>
      </w:r>
    </w:p>
    <w:p w:rsidR="003752C9" w:rsidRPr="003752C9" w:rsidRDefault="003752C9" w:rsidP="00375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52C9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Pr="003752C9">
        <w:rPr>
          <w:rFonts w:ascii="Times New Roman" w:eastAsia="Times New Roman" w:hAnsi="Times New Roman" w:cs="Times New Roman"/>
          <w:sz w:val="28"/>
          <w:szCs w:val="28"/>
        </w:rPr>
        <w:t xml:space="preserve"> Староминская</w:t>
      </w:r>
    </w:p>
    <w:p w:rsidR="003752C9" w:rsidRPr="003752C9" w:rsidRDefault="003752C9" w:rsidP="003752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52C9" w:rsidRPr="003752C9" w:rsidRDefault="003752C9" w:rsidP="003752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52C9" w:rsidRPr="003752C9" w:rsidRDefault="003512F3" w:rsidP="003752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тароминский район от 11 декабря 2021 года №1570 «</w:t>
      </w:r>
      <w:r w:rsidR="003752C9" w:rsidRPr="003752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«Правил персонифицированного финансирования дополнительного образования детей в </w:t>
      </w:r>
      <w:r w:rsidR="003752C9" w:rsidRPr="003752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м образовании    </w:t>
      </w:r>
      <w:r w:rsidR="003752C9" w:rsidRPr="003752C9"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  <w:lang w:eastAsia="ru-RU"/>
        </w:rPr>
        <w:t>Староминский район</w:t>
      </w:r>
      <w:r w:rsidR="003752C9" w:rsidRPr="003752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3752C9" w:rsidRPr="003752C9" w:rsidRDefault="003752C9" w:rsidP="0037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3752C9" w:rsidRDefault="003752C9" w:rsidP="00375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3752C9" w:rsidRDefault="00D1491E" w:rsidP="00D14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752C9"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752C9"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20 ноября 2020 года № 272-р  «О внедрении системы персонифицированного финансирования дополнительного образования детей в Краснодарском кра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 декабря 2018 №16</w:t>
      </w:r>
      <w:r w:rsidR="003752C9"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твержденных</w:t>
      </w:r>
      <w:proofErr w:type="gramEnd"/>
      <w:r w:rsidR="003752C9"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Государственного бюджетного учреждения дополнительного образования Краснодарского края «Дворец творчества» от 30 ноября 2020 года № 561-П «Об утверждении методических рекомендаций «Правила персонифицированного финансирования дополнительного образования детей в Краснодарском крае» региональных правил», руководствуясь статьей 31 Устава муниципального образования Староминский район, </w:t>
      </w:r>
      <w:proofErr w:type="gramStart"/>
      <w:r w:rsidR="003752C9"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752C9"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752C9" w:rsidRDefault="00F6718B" w:rsidP="00A1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е в постановление </w:t>
      </w:r>
      <w:r w:rsidR="00A1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муниципального образования Староминский район </w:t>
      </w:r>
      <w:r w:rsidR="00A139E8" w:rsidRPr="00A1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1 декабря 2021 года №1570 «Об утверждении «Правил персонифицированного финансирования дополнительного образования детей в </w:t>
      </w:r>
      <w:r w:rsidR="00A139E8" w:rsidRPr="00A139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м образовании    </w:t>
      </w:r>
      <w:r w:rsidR="00A139E8" w:rsidRPr="00A139E8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тароминский район</w:t>
      </w:r>
      <w:r w:rsidR="00A139E8" w:rsidRPr="00A139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139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139E8" w:rsidRPr="00A139E8" w:rsidRDefault="00B62E86" w:rsidP="00F6718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2, 3, 4 изложить в следующей редакции:</w:t>
      </w:r>
    </w:p>
    <w:p w:rsidR="003752C9" w:rsidRPr="003752C9" w:rsidRDefault="00F6718B" w:rsidP="00B6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6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авила персонифицированного финансирования дополнительного образования детей в муниципальном образовании  </w:t>
      </w:r>
      <w:r w:rsidR="003752C9" w:rsidRPr="00375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) согласно приложению № 1.</w:t>
      </w:r>
    </w:p>
    <w:p w:rsidR="003752C9" w:rsidRPr="003752C9" w:rsidRDefault="00B62E86" w:rsidP="00F67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Староминский район не осуществляются функции и полномочия учредителя, включенными в реестр </w:t>
      </w:r>
      <w:r w:rsidR="0035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слуг в рамках системы персонифицированного финансирования, 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№ 2.</w:t>
      </w:r>
    </w:p>
    <w:p w:rsidR="003752C9" w:rsidRPr="003752C9" w:rsidRDefault="00F6718B" w:rsidP="00067BCA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2E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2C9" w:rsidRPr="003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 образования администрации </w:t>
      </w:r>
      <w:r w:rsidR="003752C9" w:rsidRPr="00375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образования Староминский район (Пазух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D1491E" w:rsidRDefault="00F6718B" w:rsidP="00D149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опорному центру дополнительного образован</w:t>
      </w:r>
      <w:r w:rsidR="00D1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D1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D1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детского творчества» муниципального образования Староминский район </w:t>
      </w:r>
      <w:r w:rsidR="00D1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Якута) </w:t>
      </w:r>
      <w:r w:rsidR="003752C9" w:rsidRPr="003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заимодействие с оператором персонифицированного финансирования субъекта РФ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752C9" w:rsidRDefault="00D1491E" w:rsidP="00D149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6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зложить в 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B6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 к постановлению);</w:t>
      </w:r>
    </w:p>
    <w:p w:rsidR="00F6718B" w:rsidRDefault="00D1491E" w:rsidP="00375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изложить в новой редакции (приложение №2 к постановлению).</w:t>
      </w:r>
    </w:p>
    <w:p w:rsidR="00F6718B" w:rsidRDefault="00D1491E" w:rsidP="00375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6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Староминский район </w:t>
      </w:r>
    </w:p>
    <w:p w:rsidR="00F6718B" w:rsidRDefault="00F6718B" w:rsidP="00375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18B" w:rsidRDefault="00F6718B" w:rsidP="00F671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Отделу по организационным вопросам управления делами  администрации муниципального образования Староминский район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Староминский район и в информационно-коммуникационной сети Интернет.</w:t>
      </w:r>
    </w:p>
    <w:p w:rsidR="00F6718B" w:rsidRDefault="00F6718B" w:rsidP="00F671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4.</w:t>
      </w:r>
      <w:r w:rsidR="00D149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вступает в силу в день его официального обнародования.</w:t>
      </w:r>
    </w:p>
    <w:p w:rsidR="00F6718B" w:rsidRDefault="00F6718B" w:rsidP="00F671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718B" w:rsidRDefault="00F6718B" w:rsidP="00F671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718B" w:rsidRDefault="007474B8" w:rsidP="00F671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F67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F67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C6CB7" w:rsidRPr="00B40093" w:rsidRDefault="005C6CB7" w:rsidP="00F671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51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bookmarkStart w:id="0" w:name="_GoBack"/>
      <w:bookmarkEnd w:id="0"/>
      <w:r w:rsidR="00747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. Горб</w:t>
      </w:r>
    </w:p>
    <w:p w:rsidR="00F6718B" w:rsidRDefault="00F6718B" w:rsidP="00375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CB7" w:rsidRDefault="00B62E86" w:rsidP="005C6CB7">
      <w:pPr>
        <w:spacing w:after="0" w:line="240" w:lineRule="auto"/>
      </w:pPr>
      <w:r>
        <w:t xml:space="preserve">                                                                                          </w:t>
      </w:r>
      <w:r w:rsidR="005C6CB7">
        <w:t xml:space="preserve">                         </w:t>
      </w: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3752C9" w:rsidRPr="005C6CB7" w:rsidRDefault="005C6CB7" w:rsidP="005C6CB7">
      <w:pPr>
        <w:spacing w:after="0" w:line="240" w:lineRule="auto"/>
        <w:jc w:val="right"/>
      </w:pPr>
      <w:r>
        <w:lastRenderedPageBreak/>
        <w:t xml:space="preserve">                                                                                                               </w:t>
      </w:r>
      <w:r w:rsidR="00B62E86">
        <w:t xml:space="preserve"> </w:t>
      </w:r>
      <w:r w:rsidR="003752C9" w:rsidRPr="008A08E0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5C6CB7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ю администрации муниципального образования</w:t>
      </w:r>
    </w:p>
    <w:p w:rsidR="003752C9" w:rsidRPr="008A08E0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ий район</w:t>
      </w:r>
    </w:p>
    <w:p w:rsidR="005C6CB7" w:rsidRDefault="005C6CB7" w:rsidP="003752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2C9" w:rsidRPr="008A08E0" w:rsidRDefault="003752C9" w:rsidP="003752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752C9" w:rsidRPr="008A08E0" w:rsidRDefault="003752C9" w:rsidP="003752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752C9" w:rsidRPr="008A08E0" w:rsidRDefault="003752C9" w:rsidP="003752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752C9" w:rsidRPr="008A08E0" w:rsidRDefault="003752C9" w:rsidP="003752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Староминский район</w:t>
      </w:r>
    </w:p>
    <w:p w:rsidR="003752C9" w:rsidRPr="008A08E0" w:rsidRDefault="003752C9" w:rsidP="003752C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___________   № _____</w:t>
      </w:r>
    </w:p>
    <w:p w:rsidR="005C6CB7" w:rsidRDefault="005C6CB7" w:rsidP="0037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B7" w:rsidRDefault="005C6CB7" w:rsidP="005C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C9" w:rsidRPr="005C6CB7" w:rsidRDefault="005C6CB7" w:rsidP="005C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3752C9" w:rsidRPr="005C6CB7" w:rsidRDefault="003752C9" w:rsidP="005C6C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ифицированного финансирования дополнительного образования детей в </w:t>
      </w:r>
      <w:r w:rsidRPr="005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м образовании</w:t>
      </w:r>
    </w:p>
    <w:p w:rsidR="003752C9" w:rsidRPr="005C6CB7" w:rsidRDefault="003752C9" w:rsidP="005C6C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минский район</w:t>
      </w:r>
    </w:p>
    <w:p w:rsidR="003752C9" w:rsidRPr="008A08E0" w:rsidRDefault="003752C9" w:rsidP="003752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ерсонифицированного финансирования дополнительного образования детей в </w:t>
      </w:r>
      <w:r w:rsidRPr="008A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роминский район 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постановления главы администрации (губернатора) Краснодарского края от 20 ноября 2020 года № 272-р «О внедрении модели персонифицированного финансирования дополнительного образования детей в Краснодарском крае», </w:t>
      </w:r>
      <w:r w:rsidRP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твержденных  приказом Государственного бюджетного учреждения дополнительного образования Краснодарского края «Дворец творчества» от 30 ноября 2020 года № 561-П «Об утверждении методических рекомендаций «Правила персонифицированного финансирования дополнительного образования детей в Краснодарском крае» региональных правил»</w:t>
      </w:r>
      <w:r w:rsidRPr="008A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ые Правила). 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е Правила используют понятия, предусмотренные региональными Правила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w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дополнительного образования в муниципальном образовании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за счет средств бюджета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образования администрации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образования 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Pr="008A08E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ем обеспечения сертификатов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 данные сведения оператору персонифицированного финансирования субъекта РФ для фиксации в информационной системе. 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ются региональными Правилами. 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</w:t>
      </w:r>
      <w:r w:rsidR="0035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, в рамках системы персонифицированного финансирования, осуществляется за счет средств бюджета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35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7474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, в рамках системы персонифицированного финансирования, определяется как размер нормативных затрат, установленных управлением образования администрации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образования Староминский район, 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ются функции и полномочия учредителя, включенными в реестр </w:t>
      </w:r>
      <w:r w:rsidR="0035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 (далее – иные организации), в рамках системы персонифицированного финансирования, осуществляется за счет средств бюджета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муниципального образования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2C9" w:rsidRPr="008A08E0" w:rsidRDefault="003752C9" w:rsidP="003752C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управлением образовани</w:t>
      </w:r>
      <w:r w:rsidR="003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е администрации </w:t>
      </w:r>
      <w:r w:rsidRPr="008A0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образования Староминский район</w:t>
      </w: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8A08E0" w:rsidRDefault="005C6CB7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52C9"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2C9"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ий райо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. В. Пазухина</w:t>
      </w:r>
    </w:p>
    <w:p w:rsidR="003752C9" w:rsidRDefault="003752C9"/>
    <w:p w:rsidR="003752C9" w:rsidRDefault="003752C9"/>
    <w:p w:rsidR="003752C9" w:rsidRDefault="003752C9"/>
    <w:p w:rsidR="003752C9" w:rsidRDefault="003752C9"/>
    <w:p w:rsidR="003752C9" w:rsidRDefault="003752C9"/>
    <w:p w:rsidR="003752C9" w:rsidRDefault="003752C9"/>
    <w:p w:rsidR="003752C9" w:rsidRDefault="003752C9"/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5C6CB7" w:rsidP="005C6CB7">
      <w:pPr>
        <w:spacing w:after="0" w:line="240" w:lineRule="auto"/>
      </w:pPr>
    </w:p>
    <w:p w:rsidR="005C6CB7" w:rsidRDefault="00B62E86" w:rsidP="005C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D1491E" w:rsidRDefault="00D1491E" w:rsidP="005C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491E" w:rsidRPr="005C6CB7" w:rsidRDefault="00D1491E" w:rsidP="005C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B7" w:rsidRPr="005C6CB7" w:rsidRDefault="005C6CB7" w:rsidP="005C6CB7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</w:t>
      </w:r>
      <w:r w:rsidRPr="008A08E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C6CB7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ю администрации муниципального образования</w:t>
      </w:r>
    </w:p>
    <w:p w:rsidR="005C6CB7" w:rsidRPr="008A08E0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ий район</w:t>
      </w:r>
    </w:p>
    <w:p w:rsidR="005C6CB7" w:rsidRDefault="005C6CB7" w:rsidP="005C6C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CB7" w:rsidRPr="008A08E0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5C6CB7" w:rsidRPr="008A08E0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C6CB7" w:rsidRPr="008A08E0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C6CB7" w:rsidRPr="008A08E0" w:rsidRDefault="005C6CB7" w:rsidP="005C6CB7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8E0">
        <w:rPr>
          <w:rFonts w:ascii="Times New Roman" w:eastAsia="Times New Roman" w:hAnsi="Times New Roman" w:cs="Times New Roman"/>
          <w:sz w:val="28"/>
          <w:szCs w:val="28"/>
        </w:rPr>
        <w:t>Староминский район</w:t>
      </w:r>
    </w:p>
    <w:p w:rsidR="005C6CB7" w:rsidRPr="008A08E0" w:rsidRDefault="005C6CB7" w:rsidP="005C6CB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___________   № _____</w:t>
      </w:r>
    </w:p>
    <w:p w:rsidR="005C6CB7" w:rsidRDefault="005C6CB7" w:rsidP="005C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CB7" w:rsidRDefault="005C6CB7" w:rsidP="005C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3752C9" w:rsidRPr="00B40093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Староминский район не осуществляются функции и полномочия учредителя, включенными в реестр </w:t>
      </w:r>
      <w:r w:rsidR="00355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ей</w:t>
      </w: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3752C9" w:rsidRPr="00B40093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. Общие положения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Староминский район не осуществляются функции и полномочия учредителя, включенными в реестр </w:t>
      </w:r>
      <w:r w:rsidR="00355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ителей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ем образования администрации муниципального образования Староминский район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Ref5616321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ты в форме субсидии предоставляются с целью исполнения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нятия, используемые в настоящем порядке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Староминский район не осуществляются функции и полномочия учредителя, включенной в реестр </w:t>
      </w:r>
      <w:r w:rsidR="00355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ей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 услуг в рамках системы персонифицированного финансирова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ты в форме субсидии − средства, предоставляемые исполнителям услуг управлением образования администрации муниципального образования Староминский район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й орган – управление образования администрации муниципального образования Староминский райо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ые Правила – Правила персонифицированного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финансирования дополнительного образования детей в Краснодарском кра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</w:t>
      </w:r>
      <w:r w:rsidRP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Государственного бюджетного учреждения дополнительного образования Краснодарского края «Дворец творчества» от 30 ноября 2020 года № 561-П «Об утверждении методических рекомендаций «Правила персонифицированного финансирования дополнительного образования детей в Крас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м крае»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BB3485" w:rsidRPr="00BB3485" w:rsidRDefault="003752C9" w:rsidP="00BB34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й орган осуществляет предоставление грантов в форме субсидии из бюджета муниципального образования Староминский район в соответствии с решением Совета муниципального образования Староминский район о бюджете муниципального образования Староминский район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Староминск</w:t>
      </w:r>
      <w:r w:rsidR="00355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 район «Развитие образования», утвержденной постановлением администрации муниципального образования Староминский район от 05.12.2019 г. № 1524 «</w:t>
      </w:r>
      <w:r w:rsidR="00BB3485" w:rsidRPr="00BB3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муниципальной программы муниципального образования Староминский район «Развитие образования» 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 муниципального образования Староминский район «Развитие образования». </w:t>
      </w:r>
      <w:r w:rsidR="00BB3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грантов осуществляется согласно типовой форме соглашения о предоставлении гранта исполнителю услуг в форме субсидии, установленной приказом финансового управления администрации муниципального образования Староминский район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е настоящего порядка не распространяется на осуществление финансовой (</w:t>
      </w:r>
      <w:proofErr w:type="spell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товой</w:t>
      </w:r>
      <w:proofErr w:type="spell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оддержки в рамках иных муниципальных программ (подпрограмм) муниципального образования Староминский район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ация о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ведениях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. Порядок проведения отбора исполнителей услуг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</w:t>
      </w:r>
      <w:r w:rsidR="00355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ей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, реестра сертифицированных образовательных программ, а также выполнением участ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 системы персонифицированного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я действий, предусмотренных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гиональными Правилам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явление о проведении отбора размещается на едином портале не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днее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за 30 календарных дней до даты начала проведения отбора.</w:t>
      </w:r>
    </w:p>
    <w:p w:rsidR="003752C9" w:rsidRPr="00B40093" w:rsidRDefault="003752C9" w:rsidP="003752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бор проводится ежегодно с 1 января по 5 декабря.</w:t>
      </w:r>
    </w:p>
    <w:p w:rsidR="003752C9" w:rsidRPr="00B40093" w:rsidRDefault="003752C9" w:rsidP="003752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ъявлении о проведении отбора указываются следующие сведения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, место нахождения, почтовый адрес, адрес электронной почты уполномоченного орган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и предоставления субсидии в соответствии с пунктом </w:t>
      </w:r>
      <w:r w:rsidR="00067BCA">
        <w:fldChar w:fldCharType="begin"/>
      </w:r>
      <w:r w:rsidR="00067BCA">
        <w:instrText xml:space="preserve"> REF _Ref56163217 \r \h  \* MERGEFORMAT </w:instrText>
      </w:r>
      <w:r w:rsidR="00067BCA">
        <w:fldChar w:fldCharType="separate"/>
      </w:r>
      <w:r w:rsidR="00C51AC5">
        <w:t>0</w:t>
      </w:r>
      <w:r w:rsidR="00067BCA">
        <w:fldChar w:fldCharType="end"/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орядка, а также результаты предоставления субсидии в соответствии с пунктом </w:t>
      </w:r>
      <w:r w:rsidR="00067BCA">
        <w:fldChar w:fldCharType="begin"/>
      </w:r>
      <w:r w:rsidR="00067BCA">
        <w:instrText xml:space="preserve"> REF _Ref56163238 \r \h  \* MERGEFORMAT </w:instrText>
      </w:r>
      <w:r w:rsidR="00067BCA">
        <w:fldChar w:fldCharType="separate"/>
      </w:r>
      <w:r w:rsidR="00C51AC5">
        <w:t>0</w:t>
      </w:r>
      <w:r w:rsidR="00067BCA">
        <w:fldChar w:fldCharType="end"/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орядк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исполнителям услуг в соответствии с пунктом 8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67BCA">
        <w:fldChar w:fldCharType="begin"/>
      </w:r>
      <w:r w:rsidR="00067BCA">
        <w:instrText xml:space="preserve"> REF _Ref56176578 \r \h  \* MERGEFORMAT </w:instrText>
      </w:r>
      <w:r w:rsidR="00067BCA">
        <w:fldChar w:fldCharType="separate"/>
      </w:r>
      <w:r w:rsidR="00C51AC5">
        <w:t>0</w:t>
      </w:r>
      <w:r w:rsidR="00067BCA">
        <w:fldChar w:fldCharType="end"/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орядк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ющий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 рассмотрения и оценки заявок исполнителей услуг в соответствии с пунк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орядк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, в течение которого победитель (победители) отбора должны подписать рамочное соглашение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я признания победителя (победителей) отбора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онившимся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заключения соглаше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 включен в реестр </w:t>
      </w:r>
      <w:r w:rsidR="0035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услуга включена в реестр сертифицированных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B400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получает в текущем финансовом году средства из бюджета муниципального образования Староминский район в соответствии с иными правовыми актами на цели, установленные настоящим порядком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отбора на начало финансового года отсутствует просроченная задолженность по возврату в бюджет муниципального образования Староминский район субсидий, бюджетных инвестиций, </w:t>
      </w:r>
      <w:proofErr w:type="gramStart"/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Документы, подтверждающие соответствие исполнителя услуг критериям, указанным в пункте 8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</w:t>
      </w:r>
      <w:r w:rsidRPr="00B4009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2C9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_Ref5617657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Краснодарском крае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3752C9" w:rsidRPr="00AB6A7E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_Ref5617815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мочного соглашения с исполнителем услуг.</w:t>
      </w:r>
      <w:bookmarkEnd w:id="3"/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, утвержденной финансовым управлением администрации  муниципального образования Староминский район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б отклонении заявки на стадии рассмотрения и об отказе в заключени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ответствие исполнителя услуг требованиям, установленным пунктом 8 настоящего порядка;</w:t>
      </w:r>
      <w:bookmarkStart w:id="4" w:name="dst100079"/>
      <w:bookmarkEnd w:id="4"/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а исполнителем услуг заявки после даты, определенной для подачи заявок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:</w:t>
      </w:r>
    </w:p>
    <w:p w:rsidR="003752C9" w:rsidRPr="00B40093" w:rsidRDefault="003752C9" w:rsidP="003752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, время и место проведения рассмотрения заявок;</w:t>
      </w:r>
    </w:p>
    <w:p w:rsidR="003752C9" w:rsidRPr="00B40093" w:rsidRDefault="003752C9" w:rsidP="003752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б исполнителях услуг, заявки которых были рассмотрены;</w:t>
      </w:r>
    </w:p>
    <w:p w:rsidR="003752C9" w:rsidRPr="00B40093" w:rsidRDefault="003752C9" w:rsidP="003752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752C9" w:rsidRPr="00B40093" w:rsidRDefault="003752C9" w:rsidP="003752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очное соглашение с исполнителем услуг должно содержать следующие положения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исполнителя услуг и уполномоченного орган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ство исполнителя услуг о приеме на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по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п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ижении</w:t>
      </w:r>
      <w:proofErr w:type="spell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возможности предоставления субсидии в размере, определенном в соглашении о предоставлении грантов в форме субсид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</w:t>
      </w: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и порядок предоставления грантов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7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 договоров на авансирование содержит следующие сведения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исполнителя услуг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яц, на который предполагается авансирование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нтификаторы (номера) сертификатов персонифицированного финансирова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ы (даты и номера заключения) договоров об образовани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овых обязательств на текущий месяц в соответствии с договорами об образован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в с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тветствии с заявкой на авансирование снижается на величину соответствующей переплаты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2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 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4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 договоров на оплату должен содержать следующие сведения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исполнителя услуг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яц, за который сформирован реестр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нтификаторы (номера) сертификатов персонифицированного финансирова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ы (даты и номера заключения) договоров об образовани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5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действий, предусмотренных пунктом 23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7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едоставлении гранта может быть отказано в следующих случаях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е факта недостоверности представленной исполнителем услуг информац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8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исполнителя услуг и уполномоченного органа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ство уполномоченного органа о перечислении средств местного бюджета исполнителю услуг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 соглашения путем подписания исполнителем услуг соглашения в форме безотзывной оферты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е соблюдения исполнителем услуг запрета приобретения за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перечисления гранта в форме субсиди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взыскания (возврата) сре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гр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а в форме субсидии в случае нарушения порядка, целей и условий его предоставле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, формы и сроки представления отчетов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енность сторон за нарушение условий соглашения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стижении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9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повая форма соглашения о предоставлении исполнителю услуг гранта в форме субсидии устанавливается </w:t>
      </w:r>
      <w:r w:rsidR="00BB3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 управления администрации муниципального образования Староминский район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dst100088"/>
      <w:bookmarkStart w:id="8" w:name="dst100089"/>
      <w:bookmarkEnd w:id="7"/>
      <w:bookmarkEnd w:id="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0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) </w:t>
      </w:r>
      <w:r w:rsidRPr="00B400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четные счета, открытые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ителям услуг – </w:t>
      </w:r>
      <w:r w:rsidRPr="00B400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дивидуальным предпринимателям, юридическим лицам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B400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 исключением бюджетных (автономных) учреждений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B400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российских кредитных организациях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евые счета, открытые исполнителям услуг – </w:t>
      </w:r>
      <w:r w:rsidRPr="00B400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евые счета, открытые исполнителям услуг – </w:t>
      </w:r>
      <w:r w:rsidRPr="00B400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т в форме субсидии не может быть использован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ьное строительство и инвестици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, запрещенную действующим законодательством.</w:t>
      </w:r>
    </w:p>
    <w:p w:rsidR="003752C9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2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евыполнения исполни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 услуг условий соглашения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едоставлении гранта в форме субсидии и порядка предоставления грантов в форме субсидии управлением образования  администрации муниципального образования Староминский район, досрочно расторгает соглашение с последующим возвратом гранта в форме субсидии.</w:t>
      </w:r>
    </w:p>
    <w:p w:rsidR="003752C9" w:rsidRPr="007D5CB5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</w:t>
      </w: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тчетности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_Ref5616323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3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9"/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4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 услуг предоставляет в уполномоченный орган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V. Порядок осуществления </w:t>
      </w:r>
      <w:proofErr w:type="gramStart"/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5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6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тверждение достоверности, полноты и соответствия требованиям представления отчетности;</w:t>
      </w:r>
    </w:p>
    <w:p w:rsidR="003752C9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целей, условий и порядка предоставления гранта в форме субсидий.</w:t>
      </w:r>
    </w:p>
    <w:p w:rsidR="003752C9" w:rsidRPr="00AB6A7E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7.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м условий соглашения о предоставлении гранта в форме субсидии и организацию процедуры приема отчета об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8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вым использованием грантов в форме субсид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V</w:t>
      </w: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4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возврата грантов в форме субсидии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9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3752C9" w:rsidRPr="00B40093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0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3752C9" w:rsidRDefault="003752C9" w:rsidP="003752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1. </w:t>
      </w:r>
      <w:r w:rsidRPr="00B40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</w:t>
      </w:r>
      <w:r w:rsidR="00B62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 исполнителя услуг.</w:t>
      </w:r>
    </w:p>
    <w:p w:rsidR="003752C9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C9" w:rsidRPr="008A08E0" w:rsidRDefault="005C6CB7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52C9"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752C9" w:rsidRPr="008A08E0" w:rsidRDefault="003752C9" w:rsidP="003752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ий райо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. В. Пазухина</w:t>
      </w:r>
    </w:p>
    <w:p w:rsidR="003752C9" w:rsidRDefault="003752C9" w:rsidP="003752C9"/>
    <w:p w:rsidR="003752C9" w:rsidRDefault="003752C9"/>
    <w:sectPr w:rsidR="003752C9" w:rsidSect="0097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740433D"/>
    <w:multiLevelType w:val="hybridMultilevel"/>
    <w:tmpl w:val="F75E8676"/>
    <w:lvl w:ilvl="0" w:tplc="AFE20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7DF749DB"/>
    <w:multiLevelType w:val="multilevel"/>
    <w:tmpl w:val="29DC3E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52"/>
    <w:rsid w:val="00067BCA"/>
    <w:rsid w:val="0007354E"/>
    <w:rsid w:val="001E1E52"/>
    <w:rsid w:val="003512F3"/>
    <w:rsid w:val="00355A17"/>
    <w:rsid w:val="003752C9"/>
    <w:rsid w:val="004A1C4E"/>
    <w:rsid w:val="005C6CB7"/>
    <w:rsid w:val="006F75C4"/>
    <w:rsid w:val="007474B8"/>
    <w:rsid w:val="00941EA1"/>
    <w:rsid w:val="00971C22"/>
    <w:rsid w:val="00A139E8"/>
    <w:rsid w:val="00AD72A5"/>
    <w:rsid w:val="00B62E86"/>
    <w:rsid w:val="00BB3485"/>
    <w:rsid w:val="00C51AC5"/>
    <w:rsid w:val="00D1491E"/>
    <w:rsid w:val="00E147AF"/>
    <w:rsid w:val="00F6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59E5-AB46-4E08-869C-2DA5B7AD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022</Words>
  <Characters>343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HP</dc:creator>
  <cp:lastModifiedBy>YO2021</cp:lastModifiedBy>
  <cp:revision>5</cp:revision>
  <cp:lastPrinted>2021-12-08T05:57:00Z</cp:lastPrinted>
  <dcterms:created xsi:type="dcterms:W3CDTF">2021-12-02T13:37:00Z</dcterms:created>
  <dcterms:modified xsi:type="dcterms:W3CDTF">2021-12-08T06:09:00Z</dcterms:modified>
</cp:coreProperties>
</file>